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 w:rsidP="00132067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2FC8D1F3" w:rsidR="00A76F19" w:rsidRPr="003A3E6B" w:rsidRDefault="003354F0" w:rsidP="0013206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3A3E6B" w:rsidRPr="003A3E6B">
        <w:rPr>
          <w:b/>
          <w:sz w:val="28"/>
          <w:szCs w:val="28"/>
        </w:rPr>
        <w:t>2</w:t>
      </w:r>
    </w:p>
    <w:p w14:paraId="6E75D9F8" w14:textId="56E60DFE" w:rsidR="00A76F19" w:rsidRDefault="003354F0" w:rsidP="0013206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39A21820" w:rsidR="00A76F19" w:rsidRPr="003A3E6B" w:rsidRDefault="003354F0" w:rsidP="00132067">
      <w:pPr>
        <w:pStyle w:val="aff1"/>
        <w:ind w:firstLine="0"/>
        <w:jc w:val="center"/>
        <w:outlineLvl w:val="9"/>
        <w:rPr>
          <w:rStyle w:val="aff2"/>
          <w:rFonts w:eastAsia="Calibri"/>
        </w:rPr>
      </w:pPr>
      <w:r w:rsidRPr="003A3E6B">
        <w:rPr>
          <w:rStyle w:val="17"/>
          <w:smallCaps w:val="0"/>
        </w:rPr>
        <w:t xml:space="preserve">Тема: </w:t>
      </w:r>
      <w:r w:rsidR="003A3E6B" w:rsidRPr="003A3E6B">
        <w:rPr>
          <w:b/>
        </w:rPr>
        <w:t>Исследование 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 w:rsidP="00DF5498">
      <w:pPr>
        <w:pStyle w:val="aff1"/>
        <w:ind w:firstLine="0"/>
        <w:jc w:val="center"/>
        <w:outlineLvl w:val="9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7874FDB2" w:rsidR="00A76F19" w:rsidRPr="00132067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132067">
              <w:rPr>
                <w:sz w:val="28"/>
                <w:szCs w:val="28"/>
                <w:lang w:val="en-US"/>
              </w:rPr>
              <w:t>93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6A0069F9" w:rsidR="00A76F19" w:rsidRDefault="00DF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М.А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2CFB6874" w:rsidR="00A76F19" w:rsidRDefault="00DF5498" w:rsidP="008263D8">
            <w:pPr>
              <w:pStyle w:val="aff1"/>
              <w:ind w:firstLine="0"/>
              <w:jc w:val="center"/>
            </w:pPr>
            <w:r>
              <w:t>Ефремов М</w:t>
            </w:r>
            <w:r w:rsidR="008263D8" w:rsidRPr="00F11ADD">
              <w:t>.</w:t>
            </w:r>
            <w:r>
              <w:t>А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5E5E829F" w:rsidR="00A76F19" w:rsidRPr="00132067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132067">
        <w:rPr>
          <w:bCs/>
          <w:sz w:val="28"/>
          <w:szCs w:val="28"/>
          <w:lang w:val="en-US"/>
        </w:rPr>
        <w:t>21</w:t>
      </w:r>
    </w:p>
    <w:p w14:paraId="720D7AA6" w14:textId="3782FA31" w:rsidR="00A76F19" w:rsidRDefault="003354F0" w:rsidP="00DF5498">
      <w:pPr>
        <w:pStyle w:val="aff1"/>
        <w:outlineLvl w:val="9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D981638" w14:textId="7717D149" w:rsidR="0058769F" w:rsidRDefault="003A3E6B" w:rsidP="00DF5498">
      <w:pPr>
        <w:pStyle w:val="aff1"/>
        <w:outlineLvl w:val="9"/>
      </w:pPr>
      <w:r w:rsidRPr="003A3E6B"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остоит префикс сегмента программы (PSP) и помещает его адрес в сегментные регистр. Исследование префикса сегмента программы (PSP) и среды, передаваемой программе.</w:t>
      </w:r>
    </w:p>
    <w:p w14:paraId="5CE25117" w14:textId="77777777" w:rsidR="003A3E6B" w:rsidRPr="003A3E6B" w:rsidRDefault="003A3E6B" w:rsidP="003A3E6B">
      <w:pPr>
        <w:pStyle w:val="aff1"/>
      </w:pPr>
    </w:p>
    <w:p w14:paraId="520BD0AF" w14:textId="07760900" w:rsidR="00A76F19" w:rsidRDefault="00D16781" w:rsidP="00DF5498">
      <w:pPr>
        <w:pStyle w:val="aff1"/>
        <w:ind w:firstLine="0"/>
        <w:outlineLvl w:val="9"/>
        <w:rPr>
          <w:b/>
        </w:rPr>
      </w:pPr>
      <w:r>
        <w:rPr>
          <w:b/>
        </w:rPr>
        <w:tab/>
      </w:r>
      <w:r w:rsidR="003354F0">
        <w:rPr>
          <w:b/>
        </w:rPr>
        <w:t>Постановка задачи.</w:t>
      </w:r>
    </w:p>
    <w:p w14:paraId="6E3B1267" w14:textId="77777777" w:rsidR="003A3E6B" w:rsidRPr="003A3E6B" w:rsidRDefault="003A3E6B" w:rsidP="00DF5498">
      <w:pPr>
        <w:pStyle w:val="aff1"/>
        <w:outlineLvl w:val="9"/>
      </w:pPr>
      <w:r w:rsidRPr="003A3E6B">
        <w:t>Требуется написать и отладить программный модуль типа .COM, который выбирает и распечатывает следующую информацию:</w:t>
      </w:r>
    </w:p>
    <w:p w14:paraId="6B3DE576" w14:textId="77777777" w:rsidR="003A3E6B" w:rsidRPr="003A3E6B" w:rsidRDefault="003A3E6B" w:rsidP="00DF5498">
      <w:pPr>
        <w:pStyle w:val="aff1"/>
        <w:numPr>
          <w:ilvl w:val="0"/>
          <w:numId w:val="29"/>
        </w:numPr>
        <w:outlineLvl w:val="9"/>
      </w:pPr>
      <w:r w:rsidRPr="003A3E6B">
        <w:t>Сегментный адрес недоступной памяти, взятый из PSP, в шестнадцатеричном виде.</w:t>
      </w:r>
    </w:p>
    <w:p w14:paraId="4098DD5F" w14:textId="77777777" w:rsidR="003A3E6B" w:rsidRPr="003A3E6B" w:rsidRDefault="003A3E6B" w:rsidP="00DF5498">
      <w:pPr>
        <w:pStyle w:val="aff1"/>
        <w:numPr>
          <w:ilvl w:val="0"/>
          <w:numId w:val="29"/>
        </w:numPr>
        <w:outlineLvl w:val="9"/>
      </w:pPr>
      <w:r w:rsidRPr="003A3E6B">
        <w:t>Сегментный адрес среды, передаваемой программе, в шестнадцатеричном виде.</w:t>
      </w:r>
    </w:p>
    <w:p w14:paraId="437168F1" w14:textId="77777777" w:rsidR="003A3E6B" w:rsidRPr="003A3E6B" w:rsidRDefault="003A3E6B" w:rsidP="00DF5498">
      <w:pPr>
        <w:pStyle w:val="aff1"/>
        <w:numPr>
          <w:ilvl w:val="0"/>
          <w:numId w:val="29"/>
        </w:numPr>
        <w:outlineLvl w:val="9"/>
      </w:pPr>
      <w:r w:rsidRPr="003A3E6B">
        <w:t>Хвост командной стоки в символьном виде.</w:t>
      </w:r>
    </w:p>
    <w:p w14:paraId="70D3C0D0" w14:textId="77777777" w:rsidR="003A3E6B" w:rsidRPr="003A3E6B" w:rsidRDefault="003A3E6B" w:rsidP="00DF5498">
      <w:pPr>
        <w:pStyle w:val="aff1"/>
        <w:numPr>
          <w:ilvl w:val="0"/>
          <w:numId w:val="29"/>
        </w:numPr>
        <w:outlineLvl w:val="9"/>
      </w:pPr>
      <w:r w:rsidRPr="003A3E6B">
        <w:t>Содержимое области среды в символьном виде.</w:t>
      </w:r>
    </w:p>
    <w:p w14:paraId="0698CE8C" w14:textId="77777777" w:rsidR="003A3E6B" w:rsidRPr="003A3E6B" w:rsidRDefault="003A3E6B" w:rsidP="00DF5498">
      <w:pPr>
        <w:pStyle w:val="aff1"/>
        <w:numPr>
          <w:ilvl w:val="0"/>
          <w:numId w:val="29"/>
        </w:numPr>
        <w:outlineLvl w:val="9"/>
      </w:pPr>
      <w:r w:rsidRPr="003A3E6B">
        <w:t>Путь загружаемого модуля.</w:t>
      </w:r>
    </w:p>
    <w:p w14:paraId="491A9CE8" w14:textId="77777777" w:rsidR="00061F50" w:rsidRDefault="00061F50" w:rsidP="00DF5498">
      <w:pPr>
        <w:pStyle w:val="aff1"/>
        <w:outlineLvl w:val="9"/>
        <w:rPr>
          <w:b/>
        </w:rPr>
      </w:pPr>
    </w:p>
    <w:p w14:paraId="27BFA68C" w14:textId="01F3A180" w:rsidR="00A76F19" w:rsidRDefault="003354F0" w:rsidP="00DF5498">
      <w:pPr>
        <w:pStyle w:val="aff1"/>
        <w:outlineLvl w:val="9"/>
        <w:rPr>
          <w:b/>
        </w:rPr>
      </w:pPr>
      <w:r>
        <w:rPr>
          <w:b/>
        </w:rPr>
        <w:t>Выполнение работы.</w:t>
      </w:r>
    </w:p>
    <w:p w14:paraId="7A875A2D" w14:textId="714EC348" w:rsidR="003B563F" w:rsidRDefault="003B563F" w:rsidP="00DF5498">
      <w:pPr>
        <w:pStyle w:val="aff1"/>
        <w:outlineLvl w:val="9"/>
      </w:pPr>
      <w:r w:rsidRPr="003B563F">
        <w:t>Были объявлены строки для вывода информации</w:t>
      </w:r>
      <w:r>
        <w:t>:</w:t>
      </w:r>
    </w:p>
    <w:p w14:paraId="29C3A658" w14:textId="77777777" w:rsidR="00DF5498" w:rsidRPr="00DF5498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MEMORY_ADRESS db 'Memory address:     h', 0dh, 0ah, '$'</w:t>
      </w:r>
    </w:p>
    <w:p w14:paraId="51D13856" w14:textId="77777777" w:rsidR="00DF5498" w:rsidRPr="00DF5498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ENVIRONMENT_ADRESS db 'Environment address:     h', 0dh, 0ah, '$'</w:t>
      </w:r>
    </w:p>
    <w:p w14:paraId="626B2830" w14:textId="77777777" w:rsidR="00DF5498" w:rsidRPr="00DF5498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TAIL db 'Tail:        ', 0dh, 0ah, '$'</w:t>
      </w:r>
    </w:p>
    <w:p w14:paraId="43F19753" w14:textId="77777777" w:rsidR="00DF5498" w:rsidRPr="00DF5498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EMPTY_TAIL db 'Empty tail', 0dh, 0ah, '$'</w:t>
      </w:r>
    </w:p>
    <w:p w14:paraId="2647157C" w14:textId="77777777" w:rsidR="00DF5498" w:rsidRPr="00DF5498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ENVIRONMENT_CONTENT db 'Content of the environment:', 0dh, 0ah,  '$'</w:t>
      </w:r>
    </w:p>
    <w:p w14:paraId="2457A286" w14:textId="77777777" w:rsidR="00DF5498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END_STRING db 0dh, 0ah, '$'</w:t>
      </w:r>
    </w:p>
    <w:p w14:paraId="6D83C528" w14:textId="77777777" w:rsidR="00DF5498" w:rsidRPr="006C3ECD" w:rsidRDefault="00DF5498" w:rsidP="00DF5498">
      <w:pPr>
        <w:pStyle w:val="aff1"/>
        <w:numPr>
          <w:ilvl w:val="0"/>
          <w:numId w:val="35"/>
        </w:numPr>
        <w:outlineLvl w:val="9"/>
        <w:rPr>
          <w:lang w:val="en-US"/>
        </w:rPr>
      </w:pPr>
      <w:r w:rsidRPr="00DF5498">
        <w:rPr>
          <w:lang w:val="en-US"/>
        </w:rPr>
        <w:t>PATH</w:t>
      </w:r>
      <w:r w:rsidRPr="006C3ECD">
        <w:rPr>
          <w:lang w:val="en-US"/>
        </w:rPr>
        <w:t xml:space="preserve"> </w:t>
      </w:r>
      <w:r w:rsidRPr="00DF5498">
        <w:rPr>
          <w:lang w:val="en-US"/>
        </w:rPr>
        <w:t>db</w:t>
      </w:r>
      <w:r w:rsidRPr="006C3ECD">
        <w:rPr>
          <w:lang w:val="en-US"/>
        </w:rPr>
        <w:t xml:space="preserve"> '</w:t>
      </w:r>
      <w:r w:rsidRPr="00DF5498">
        <w:rPr>
          <w:lang w:val="en-US"/>
        </w:rPr>
        <w:t>Path</w:t>
      </w:r>
      <w:r w:rsidRPr="006C3ECD">
        <w:rPr>
          <w:lang w:val="en-US"/>
        </w:rPr>
        <w:t>:  ', 0</w:t>
      </w:r>
      <w:r w:rsidRPr="00DF5498">
        <w:rPr>
          <w:lang w:val="en-US"/>
        </w:rPr>
        <w:t>dh</w:t>
      </w:r>
      <w:r w:rsidRPr="006C3ECD">
        <w:rPr>
          <w:lang w:val="en-US"/>
        </w:rPr>
        <w:t>, 0</w:t>
      </w:r>
      <w:r w:rsidRPr="00DF5498">
        <w:rPr>
          <w:lang w:val="en-US"/>
        </w:rPr>
        <w:t>ah</w:t>
      </w:r>
      <w:r w:rsidRPr="006C3ECD">
        <w:rPr>
          <w:lang w:val="en-US"/>
        </w:rPr>
        <w:t>, '$'</w:t>
      </w:r>
    </w:p>
    <w:p w14:paraId="0181DE4B" w14:textId="77777777" w:rsidR="00DF5498" w:rsidRPr="006C3ECD" w:rsidRDefault="00DF5498" w:rsidP="00DF5498">
      <w:pPr>
        <w:pStyle w:val="aff1"/>
        <w:outlineLvl w:val="9"/>
        <w:rPr>
          <w:lang w:val="en-US"/>
        </w:rPr>
      </w:pPr>
    </w:p>
    <w:p w14:paraId="60C5606E" w14:textId="732F8803" w:rsidR="003A3E6B" w:rsidRPr="00DF5498" w:rsidRDefault="003A3E6B" w:rsidP="00DF5498">
      <w:pPr>
        <w:pStyle w:val="aff1"/>
        <w:outlineLvl w:val="9"/>
      </w:pPr>
      <w:r>
        <w:t>Таблица 1 – функции в программе</w:t>
      </w:r>
    </w:p>
    <w:tbl>
      <w:tblPr>
        <w:tblStyle w:val="af6"/>
        <w:tblW w:w="10076" w:type="dxa"/>
        <w:jc w:val="center"/>
        <w:tblLook w:val="04A0" w:firstRow="1" w:lastRow="0" w:firstColumn="1" w:lastColumn="0" w:noHBand="0" w:noVBand="1"/>
      </w:tblPr>
      <w:tblGrid>
        <w:gridCol w:w="4400"/>
        <w:gridCol w:w="5676"/>
      </w:tblGrid>
      <w:tr w:rsidR="003A3E6B" w14:paraId="5F30680A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25D40494" w14:textId="77777777" w:rsidR="003A3E6B" w:rsidRPr="00A5026F" w:rsidRDefault="003A3E6B" w:rsidP="002A7EE5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Процедура</w:t>
            </w:r>
          </w:p>
        </w:tc>
        <w:tc>
          <w:tcPr>
            <w:tcW w:w="5828" w:type="dxa"/>
            <w:vAlign w:val="center"/>
          </w:tcPr>
          <w:p w14:paraId="51C07409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t>Описание</w:t>
            </w:r>
          </w:p>
        </w:tc>
      </w:tr>
      <w:tr w:rsidR="003A3E6B" w14:paraId="7B9F9CF8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5F14419D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t>TETR_TO_HEX</w:t>
            </w:r>
          </w:p>
        </w:tc>
        <w:tc>
          <w:tcPr>
            <w:tcW w:w="5828" w:type="dxa"/>
            <w:vAlign w:val="center"/>
          </w:tcPr>
          <w:p w14:paraId="27261926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десятичной цифры в код символа</w:t>
            </w:r>
          </w:p>
        </w:tc>
      </w:tr>
      <w:tr w:rsidR="003A3E6B" w14:paraId="7832CCC1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3555D1F4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t>BYTE_TO_HEX</w:t>
            </w:r>
          </w:p>
        </w:tc>
        <w:tc>
          <w:tcPr>
            <w:tcW w:w="5828" w:type="dxa"/>
            <w:vAlign w:val="center"/>
          </w:tcPr>
          <w:p w14:paraId="38643ADC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байта в 16-ной с/с в символьный код</w:t>
            </w:r>
          </w:p>
        </w:tc>
      </w:tr>
      <w:tr w:rsidR="003A3E6B" w14:paraId="5A53B807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4FE60937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t>WRD_TO_HEX</w:t>
            </w:r>
          </w:p>
        </w:tc>
        <w:tc>
          <w:tcPr>
            <w:tcW w:w="5828" w:type="dxa"/>
            <w:vAlign w:val="center"/>
          </w:tcPr>
          <w:p w14:paraId="46FC5B9F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слова в 16-ной с/с в символьный код</w:t>
            </w:r>
          </w:p>
        </w:tc>
      </w:tr>
      <w:tr w:rsidR="003A3E6B" w14:paraId="66E71E3D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58C7D981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t>BYTE_TO_DEC</w:t>
            </w:r>
          </w:p>
        </w:tc>
        <w:tc>
          <w:tcPr>
            <w:tcW w:w="5828" w:type="dxa"/>
            <w:vAlign w:val="center"/>
          </w:tcPr>
          <w:p w14:paraId="05F01876" w14:textId="77777777" w:rsidR="003A3E6B" w:rsidRPr="00A5026F" w:rsidRDefault="003A3E6B" w:rsidP="002A7EE5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байта в 16-ной с/с в символьный код в 10-ной с/с</w:t>
            </w:r>
          </w:p>
        </w:tc>
      </w:tr>
      <w:tr w:rsidR="003A3E6B" w14:paraId="674DC9DC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4B7FECEA" w14:textId="5A822220" w:rsidR="003A3E6B" w:rsidRPr="00DF5498" w:rsidRDefault="00DF5498" w:rsidP="002A7EE5">
            <w:pPr>
              <w:pStyle w:val="af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_STRING</w:t>
            </w:r>
          </w:p>
        </w:tc>
        <w:tc>
          <w:tcPr>
            <w:tcW w:w="5828" w:type="dxa"/>
            <w:vAlign w:val="center"/>
          </w:tcPr>
          <w:p w14:paraId="05B0B649" w14:textId="77777777" w:rsidR="003A3E6B" w:rsidRPr="00E8193B" w:rsidRDefault="003A3E6B" w:rsidP="002A7EE5">
            <w:pPr>
              <w:pStyle w:val="aff1"/>
              <w:ind w:firstLine="0"/>
              <w:jc w:val="center"/>
              <w:rPr>
                <w:color w:val="000000"/>
              </w:rPr>
            </w:pPr>
            <w:r w:rsidRPr="00A5026F">
              <w:rPr>
                <w:color w:val="000000"/>
              </w:rPr>
              <w:t>Вывод строки на экран</w:t>
            </w:r>
          </w:p>
        </w:tc>
      </w:tr>
      <w:tr w:rsidR="003A3E6B" w14:paraId="4DBB22DF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2E45F7BB" w14:textId="22967C30" w:rsidR="003A3E6B" w:rsidRPr="00E8193B" w:rsidRDefault="00DF5498" w:rsidP="002A7EE5">
            <w:pPr>
              <w:pStyle w:val="aff1"/>
              <w:ind w:firstLine="0"/>
              <w:jc w:val="center"/>
            </w:pPr>
            <w:r>
              <w:rPr>
                <w:lang w:val="en-US"/>
              </w:rPr>
              <w:t>GET</w:t>
            </w:r>
            <w:r w:rsidR="003A3E6B" w:rsidRPr="003A3E6B">
              <w:t>_MEMORY</w:t>
            </w:r>
          </w:p>
        </w:tc>
        <w:tc>
          <w:tcPr>
            <w:tcW w:w="5828" w:type="dxa"/>
            <w:vAlign w:val="center"/>
          </w:tcPr>
          <w:p w14:paraId="4D3D8F9C" w14:textId="1FB5F28E" w:rsidR="003A3E6B" w:rsidRPr="00A5026F" w:rsidRDefault="003A3E6B" w:rsidP="002A7EE5">
            <w:pPr>
              <w:pStyle w:val="aff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учение адреса недоступной памяти </w:t>
            </w:r>
          </w:p>
        </w:tc>
      </w:tr>
      <w:tr w:rsidR="003A3E6B" w14:paraId="28C6F794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10015EA2" w14:textId="033A90C8" w:rsidR="003A3E6B" w:rsidRPr="00E8193B" w:rsidRDefault="00DF5498" w:rsidP="002A7EE5">
            <w:pPr>
              <w:pStyle w:val="aff1"/>
              <w:ind w:firstLine="0"/>
              <w:jc w:val="center"/>
            </w:pPr>
            <w:r>
              <w:rPr>
                <w:lang w:val="en-US"/>
              </w:rPr>
              <w:t>GET</w:t>
            </w:r>
            <w:r w:rsidR="003A3E6B" w:rsidRPr="003A3E6B">
              <w:t>_ENVIROMENT</w:t>
            </w:r>
          </w:p>
        </w:tc>
        <w:tc>
          <w:tcPr>
            <w:tcW w:w="5828" w:type="dxa"/>
            <w:vAlign w:val="center"/>
          </w:tcPr>
          <w:p w14:paraId="1F98176A" w14:textId="606A0833" w:rsidR="003A3E6B" w:rsidRPr="00A5026F" w:rsidRDefault="003A3E6B" w:rsidP="002A7EE5">
            <w:pPr>
              <w:pStyle w:val="aff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учение адреса среды</w:t>
            </w:r>
          </w:p>
        </w:tc>
      </w:tr>
      <w:tr w:rsidR="003A3E6B" w14:paraId="4F3787F5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20446271" w14:textId="66A4988A" w:rsidR="003A3E6B" w:rsidRPr="00E8193B" w:rsidRDefault="00DF5498" w:rsidP="002A7EE5">
            <w:pPr>
              <w:pStyle w:val="aff1"/>
              <w:ind w:firstLine="0"/>
              <w:jc w:val="center"/>
            </w:pPr>
            <w:r>
              <w:rPr>
                <w:lang w:val="en-US"/>
              </w:rPr>
              <w:t>GET</w:t>
            </w:r>
            <w:r w:rsidR="003A3E6B" w:rsidRPr="003A3E6B">
              <w:t>_TAIL</w:t>
            </w:r>
          </w:p>
        </w:tc>
        <w:tc>
          <w:tcPr>
            <w:tcW w:w="5828" w:type="dxa"/>
            <w:vAlign w:val="center"/>
          </w:tcPr>
          <w:p w14:paraId="7A8158C5" w14:textId="75E2E65D" w:rsidR="003A3E6B" w:rsidRPr="00A5026F" w:rsidRDefault="003A3E6B" w:rsidP="002A7EE5">
            <w:pPr>
              <w:pStyle w:val="aff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учение хвоста командной строки</w:t>
            </w:r>
          </w:p>
        </w:tc>
      </w:tr>
      <w:tr w:rsidR="003A3E6B" w14:paraId="72C1FF3E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62FB9690" w14:textId="6B1BBCA9" w:rsidR="003A3E6B" w:rsidRPr="00E8193B" w:rsidRDefault="00DF5498" w:rsidP="002A7EE5">
            <w:pPr>
              <w:pStyle w:val="aff1"/>
              <w:ind w:firstLine="0"/>
              <w:jc w:val="center"/>
            </w:pPr>
            <w:r>
              <w:rPr>
                <w:lang w:val="en-US"/>
              </w:rPr>
              <w:t>GET</w:t>
            </w:r>
            <w:r w:rsidR="003A3E6B" w:rsidRPr="003A3E6B">
              <w:t>_</w:t>
            </w:r>
            <w:r w:rsidR="00986B4C">
              <w:rPr>
                <w:lang w:val="en-US"/>
              </w:rPr>
              <w:t>ENVIRONMENT_</w:t>
            </w:r>
            <w:r w:rsidR="003A3E6B" w:rsidRPr="003A3E6B">
              <w:t>CONTENT</w:t>
            </w:r>
          </w:p>
        </w:tc>
        <w:tc>
          <w:tcPr>
            <w:tcW w:w="5828" w:type="dxa"/>
            <w:vAlign w:val="center"/>
          </w:tcPr>
          <w:p w14:paraId="68CBEFF8" w14:textId="6B3A6A8D" w:rsidR="003A3E6B" w:rsidRPr="005875DF" w:rsidRDefault="003A3E6B" w:rsidP="002A7EE5">
            <w:pPr>
              <w:pStyle w:val="aff1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учения содержимого области среды и пути загружаемого файла</w:t>
            </w:r>
          </w:p>
        </w:tc>
      </w:tr>
    </w:tbl>
    <w:p w14:paraId="1C6BC7DA" w14:textId="7FA6B000" w:rsidR="003B563F" w:rsidRDefault="00B211AD" w:rsidP="00986B4C">
      <w:pPr>
        <w:pStyle w:val="aff1"/>
        <w:spacing w:before="120"/>
        <w:ind w:firstLine="0"/>
        <w:jc w:val="left"/>
        <w:outlineLvl w:val="9"/>
      </w:pPr>
      <w:r>
        <w:t>В результате вы</w:t>
      </w:r>
      <w:r w:rsidR="00D34522">
        <w:t>полнения</w:t>
      </w:r>
      <w:r>
        <w:t xml:space="preserve"> были получены следующие значения</w:t>
      </w:r>
      <w:r w:rsidR="00D34522">
        <w:t>(</w:t>
      </w:r>
      <w:r w:rsidR="006C3ECD">
        <w:t>Рисунок 1 и Рисунок 2</w:t>
      </w:r>
      <w:r w:rsidR="00D34522">
        <w:t>)</w:t>
      </w:r>
      <w:r w:rsidR="007F44DF">
        <w:t>:</w:t>
      </w:r>
    </w:p>
    <w:p w14:paraId="247D74F6" w14:textId="00D83B7D" w:rsidR="00D57EA5" w:rsidRPr="008615E2" w:rsidRDefault="008615E2" w:rsidP="00986B4C">
      <w:pPr>
        <w:pStyle w:val="aff1"/>
        <w:spacing w:before="120"/>
        <w:ind w:firstLine="0"/>
        <w:jc w:val="center"/>
        <w:outlineLvl w:val="9"/>
        <w:rPr>
          <w:lang w:val="en-US"/>
        </w:rPr>
      </w:pPr>
      <w:r>
        <w:rPr>
          <w:noProof/>
        </w:rPr>
        <w:drawing>
          <wp:inline distT="0" distB="0" distL="0" distR="0" wp14:anchorId="026ECADC" wp14:editId="6F68FFFC">
            <wp:extent cx="215646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6139" w14:textId="1B493182" w:rsidR="003A5B3B" w:rsidRDefault="003B563F" w:rsidP="00986B4C">
      <w:pPr>
        <w:pStyle w:val="aff1"/>
        <w:ind w:firstLine="0"/>
        <w:jc w:val="center"/>
        <w:outlineLvl w:val="9"/>
      </w:pPr>
      <w:r>
        <w:t>Рисунок</w:t>
      </w:r>
      <w:r w:rsidR="00D34522">
        <w:t xml:space="preserve"> 1</w:t>
      </w:r>
      <w:r>
        <w:t xml:space="preserve"> </w:t>
      </w:r>
      <w:r w:rsidR="00D34522">
        <w:t xml:space="preserve">– </w:t>
      </w:r>
      <w:r w:rsidR="00986B4C">
        <w:t>Р</w:t>
      </w:r>
      <w:r w:rsidR="00D57EA5">
        <w:t>езультат работы программы</w:t>
      </w:r>
      <w:r w:rsidR="008615E2" w:rsidRPr="008615E2">
        <w:t xml:space="preserve"> </w:t>
      </w:r>
      <w:r w:rsidR="008615E2">
        <w:t>с хвостом</w:t>
      </w:r>
    </w:p>
    <w:p w14:paraId="61FCFEC6" w14:textId="41CB7AB7" w:rsidR="008615E2" w:rsidRPr="005E021A" w:rsidRDefault="008615E2" w:rsidP="00986B4C">
      <w:pPr>
        <w:pStyle w:val="aff1"/>
        <w:ind w:firstLine="0"/>
        <w:jc w:val="center"/>
        <w:outlineLvl w:val="9"/>
        <w:rPr>
          <w:lang w:val="en-US"/>
        </w:rPr>
      </w:pPr>
      <w:r>
        <w:rPr>
          <w:noProof/>
        </w:rPr>
        <w:drawing>
          <wp:inline distT="0" distB="0" distL="0" distR="0" wp14:anchorId="60BE2628" wp14:editId="79CAA565">
            <wp:extent cx="2125980" cy="1516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92B9" w14:textId="2A287838" w:rsidR="00D57EA5" w:rsidRDefault="008615E2" w:rsidP="005E021A">
      <w:pPr>
        <w:pStyle w:val="aff1"/>
        <w:ind w:firstLine="0"/>
        <w:jc w:val="center"/>
        <w:outlineLvl w:val="9"/>
      </w:pPr>
      <w:r>
        <w:lastRenderedPageBreak/>
        <w:t>Рисунок 2 – Результат работы программы без хвоста</w:t>
      </w:r>
    </w:p>
    <w:p w14:paraId="6D98BA75" w14:textId="23DCBA99" w:rsidR="005E021A" w:rsidRPr="005E021A" w:rsidRDefault="005E021A" w:rsidP="005E021A">
      <w:pPr>
        <w:pStyle w:val="aff1"/>
        <w:ind w:firstLine="0"/>
        <w:outlineLvl w:val="9"/>
        <w:rPr>
          <w:b/>
          <w:bCs/>
        </w:rPr>
      </w:pPr>
      <w:r w:rsidRPr="005E021A">
        <w:rPr>
          <w:b/>
          <w:bCs/>
        </w:rPr>
        <w:t>Ответы на вопросы.</w:t>
      </w:r>
    </w:p>
    <w:p w14:paraId="3F351805" w14:textId="77777777" w:rsidR="005E021A" w:rsidRDefault="00D57EA5" w:rsidP="005E021A">
      <w:pPr>
        <w:pStyle w:val="Times142"/>
        <w:spacing w:after="0"/>
        <w:ind w:firstLine="0"/>
        <w:jc w:val="left"/>
        <w:rPr>
          <w:b/>
        </w:rPr>
      </w:pPr>
      <w:r w:rsidRPr="00D57EA5">
        <w:rPr>
          <w:b/>
        </w:rPr>
        <w:t>Сегментный адрес недоступной памяти:</w:t>
      </w:r>
    </w:p>
    <w:p w14:paraId="407D5824" w14:textId="31431FEE" w:rsidR="00D57EA5" w:rsidRPr="005E021A" w:rsidRDefault="00D57EA5" w:rsidP="005E021A">
      <w:pPr>
        <w:pStyle w:val="Times142"/>
        <w:numPr>
          <w:ilvl w:val="0"/>
          <w:numId w:val="38"/>
        </w:numPr>
        <w:spacing w:after="0"/>
        <w:rPr>
          <w:b/>
          <w:i/>
          <w:iCs/>
        </w:rPr>
      </w:pPr>
      <w:r w:rsidRPr="005E021A">
        <w:rPr>
          <w:i/>
          <w:iCs/>
        </w:rPr>
        <w:t>На какую область памяти указывает адрес недоступной памяти?</w:t>
      </w:r>
    </w:p>
    <w:p w14:paraId="4292E9B5" w14:textId="76224F81" w:rsidR="00D57EA5" w:rsidRPr="00D57EA5" w:rsidRDefault="005E021A" w:rsidP="005E021A">
      <w:pPr>
        <w:pStyle w:val="aff1"/>
        <w:ind w:left="720" w:firstLine="0"/>
        <w:outlineLvl w:val="9"/>
      </w:pPr>
      <w:r>
        <w:t>Адрес недоступной памяти указывает на первый байт после области памяти, отведенной под программу.</w:t>
      </w:r>
    </w:p>
    <w:p w14:paraId="7CCDCB5D" w14:textId="0768DA61" w:rsidR="00D57EA5" w:rsidRPr="005E021A" w:rsidRDefault="00D57EA5" w:rsidP="005E021A">
      <w:pPr>
        <w:pStyle w:val="aff1"/>
        <w:numPr>
          <w:ilvl w:val="0"/>
          <w:numId w:val="38"/>
        </w:numPr>
        <w:outlineLvl w:val="9"/>
        <w:rPr>
          <w:i/>
          <w:iCs/>
        </w:rPr>
      </w:pPr>
      <w:r w:rsidRPr="005E021A">
        <w:rPr>
          <w:i/>
          <w:iCs/>
        </w:rPr>
        <w:t>Где расположен этот адрес по отношению области памяти, отведённой программе?</w:t>
      </w:r>
    </w:p>
    <w:p w14:paraId="7722DFBC" w14:textId="45348EE3" w:rsidR="00D57EA5" w:rsidRDefault="005E021A" w:rsidP="005E021A">
      <w:pPr>
        <w:pStyle w:val="aff1"/>
        <w:outlineLvl w:val="9"/>
      </w:pPr>
      <w:r>
        <w:t>В</w:t>
      </w:r>
      <w:r w:rsidR="00D57EA5">
        <w:t xml:space="preserve"> </w:t>
      </w:r>
      <w:r w:rsidR="00D57EA5">
        <w:rPr>
          <w:lang w:val="en-US"/>
        </w:rPr>
        <w:t>PSP</w:t>
      </w:r>
      <w:r w:rsidR="00D57EA5" w:rsidRPr="00D57EA5">
        <w:t xml:space="preserve"> </w:t>
      </w:r>
      <w:r w:rsidR="00D57EA5">
        <w:t xml:space="preserve">по адресу </w:t>
      </w:r>
      <w:r w:rsidR="00D57EA5" w:rsidRPr="00D57EA5">
        <w:t>2</w:t>
      </w:r>
      <w:r w:rsidR="00D57EA5">
        <w:t>С</w:t>
      </w:r>
      <w:r w:rsidR="00D57EA5">
        <w:rPr>
          <w:lang w:val="en-US"/>
        </w:rPr>
        <w:t>h</w:t>
      </w:r>
      <w:r w:rsidR="00D57EA5" w:rsidRPr="00D57EA5">
        <w:t>.</w:t>
      </w:r>
    </w:p>
    <w:p w14:paraId="54E8F1A8" w14:textId="296A543F" w:rsidR="00D57EA5" w:rsidRPr="005E021A" w:rsidRDefault="00D57EA5" w:rsidP="005E021A">
      <w:pPr>
        <w:pStyle w:val="aff1"/>
        <w:numPr>
          <w:ilvl w:val="0"/>
          <w:numId w:val="38"/>
        </w:numPr>
        <w:outlineLvl w:val="9"/>
        <w:rPr>
          <w:i/>
          <w:iCs/>
        </w:rPr>
      </w:pPr>
      <w:r w:rsidRPr="005E021A">
        <w:rPr>
          <w:i/>
          <w:iCs/>
        </w:rPr>
        <w:t>Можно ли в эту область памяти писать?</w:t>
      </w:r>
    </w:p>
    <w:p w14:paraId="199B0898" w14:textId="091FE2EA" w:rsidR="00D57EA5" w:rsidRPr="00906FAE" w:rsidRDefault="00906FAE" w:rsidP="005E021A">
      <w:pPr>
        <w:pStyle w:val="aff1"/>
        <w:outlineLvl w:val="9"/>
      </w:pPr>
      <w:r>
        <w:t xml:space="preserve">Можно, так как </w:t>
      </w:r>
      <w:r>
        <w:rPr>
          <w:lang w:val="en-US"/>
        </w:rPr>
        <w:t>DOS</w:t>
      </w:r>
      <w:r w:rsidRPr="00906FAE">
        <w:t xml:space="preserve"> </w:t>
      </w:r>
      <w:r>
        <w:t>не имеет защиту памяти от перезаписи.</w:t>
      </w:r>
    </w:p>
    <w:p w14:paraId="11B1984E" w14:textId="77777777" w:rsidR="00D57EA5" w:rsidRPr="00D57EA5" w:rsidRDefault="00D57EA5" w:rsidP="005E021A">
      <w:pPr>
        <w:pStyle w:val="aff1"/>
        <w:ind w:firstLine="0"/>
        <w:outlineLvl w:val="9"/>
        <w:rPr>
          <w:b/>
        </w:rPr>
      </w:pPr>
      <w:r w:rsidRPr="00D57EA5">
        <w:rPr>
          <w:b/>
        </w:rPr>
        <w:t>Среда, передаваемая программе:</w:t>
      </w:r>
    </w:p>
    <w:p w14:paraId="652CB057" w14:textId="5C8E6D37" w:rsidR="00D57EA5" w:rsidRPr="00906FAE" w:rsidRDefault="00D57EA5" w:rsidP="00906FAE">
      <w:pPr>
        <w:pStyle w:val="aff1"/>
        <w:numPr>
          <w:ilvl w:val="0"/>
          <w:numId w:val="39"/>
        </w:numPr>
        <w:outlineLvl w:val="9"/>
        <w:rPr>
          <w:i/>
          <w:iCs/>
        </w:rPr>
      </w:pPr>
      <w:r w:rsidRPr="00906FAE">
        <w:rPr>
          <w:i/>
          <w:iCs/>
        </w:rPr>
        <w:t>Что такое среда?</w:t>
      </w:r>
    </w:p>
    <w:p w14:paraId="5DE49E4B" w14:textId="448D92FA" w:rsidR="00D57EA5" w:rsidRPr="00D57EA5" w:rsidRDefault="00906FAE" w:rsidP="005E021A">
      <w:pPr>
        <w:pStyle w:val="aff1"/>
        <w:outlineLvl w:val="9"/>
      </w:pPr>
      <w:r>
        <w:t>Среда — это с</w:t>
      </w:r>
      <w:r w:rsidRPr="00906FAE">
        <w:t>овокупность значений системных переменных, путей, открытых файловых дескрипторов и других ресурсов операционной системы, передаваемые про</w:t>
      </w:r>
      <w:r>
        <w:t>грамме</w:t>
      </w:r>
      <w:r w:rsidRPr="00906FAE">
        <w:t xml:space="preserve"> при е</w:t>
      </w:r>
      <w:r>
        <w:t>ё</w:t>
      </w:r>
      <w:r w:rsidRPr="00906FAE">
        <w:t xml:space="preserve"> запуске.</w:t>
      </w:r>
    </w:p>
    <w:p w14:paraId="2699967D" w14:textId="77777777" w:rsidR="00D57EA5" w:rsidRPr="00D57EA5" w:rsidRDefault="00D57EA5" w:rsidP="00906FAE">
      <w:pPr>
        <w:pStyle w:val="aff1"/>
        <w:numPr>
          <w:ilvl w:val="0"/>
          <w:numId w:val="39"/>
        </w:numPr>
        <w:outlineLvl w:val="9"/>
      </w:pPr>
      <w:r w:rsidRPr="00906FAE">
        <w:rPr>
          <w:i/>
          <w:iCs/>
        </w:rPr>
        <w:t>Когда создаётся среда? Перед запуском приложения или в другое время?</w:t>
      </w:r>
    </w:p>
    <w:p w14:paraId="6D2EFAD2" w14:textId="09CCF452" w:rsidR="00D57EA5" w:rsidRPr="00D57EA5" w:rsidRDefault="00906FAE" w:rsidP="005E021A">
      <w:pPr>
        <w:pStyle w:val="aff1"/>
        <w:outlineLvl w:val="9"/>
      </w:pPr>
      <w:r>
        <w:t>Изначально</w:t>
      </w:r>
      <w:r w:rsidR="00D57EA5" w:rsidRPr="00D57EA5">
        <w:t xml:space="preserve"> среда </w:t>
      </w:r>
      <w:r w:rsidR="00A66FDA" w:rsidRPr="00D57EA5">
        <w:t>создаётся</w:t>
      </w:r>
      <w:r w:rsidR="00D57EA5" w:rsidRPr="00D57EA5">
        <w:t xml:space="preserve"> при загрузке ОС, но</w:t>
      </w:r>
      <w:r>
        <w:t xml:space="preserve"> </w:t>
      </w:r>
      <w:r w:rsidRPr="00D57EA5">
        <w:t>она может быть изменена</w:t>
      </w:r>
      <w:r w:rsidR="00D57EA5" w:rsidRPr="00D57EA5">
        <w:t xml:space="preserve"> перед запуском приложения в соответствии с требованиями этого приложения</w:t>
      </w:r>
      <w:r>
        <w:t>, копируя</w:t>
      </w:r>
      <w:r w:rsidR="00D57EA5" w:rsidRPr="00D57EA5">
        <w:t xml:space="preserve"> содержимое, которое было создано </w:t>
      </w:r>
      <w:r w:rsidR="00A66FDA" w:rsidRPr="00D57EA5">
        <w:t>при загрузке</w:t>
      </w:r>
      <w:r w:rsidR="00D57EA5" w:rsidRPr="00D57EA5">
        <w:t xml:space="preserve"> ОС.</w:t>
      </w:r>
    </w:p>
    <w:p w14:paraId="001611C6" w14:textId="5607587C" w:rsidR="00D57EA5" w:rsidRPr="003C5C88" w:rsidRDefault="00D57EA5" w:rsidP="003C5C88">
      <w:pPr>
        <w:pStyle w:val="aff1"/>
        <w:numPr>
          <w:ilvl w:val="0"/>
          <w:numId w:val="39"/>
        </w:numPr>
        <w:outlineLvl w:val="9"/>
        <w:rPr>
          <w:i/>
          <w:iCs/>
        </w:rPr>
      </w:pPr>
      <w:r w:rsidRPr="003C5C88">
        <w:rPr>
          <w:i/>
          <w:iCs/>
        </w:rPr>
        <w:t>Откуда берётся информация, записываемая в среду?</w:t>
      </w:r>
    </w:p>
    <w:p w14:paraId="74EB9418" w14:textId="7C7A61F3" w:rsidR="00A76F19" w:rsidRPr="003C5C88" w:rsidRDefault="00D57EA5" w:rsidP="003C5C88">
      <w:pPr>
        <w:pStyle w:val="aff1"/>
        <w:outlineLvl w:val="9"/>
        <w:rPr>
          <w:rStyle w:val="17"/>
          <w:b w:val="0"/>
          <w:bCs w:val="0"/>
          <w:smallCaps w:val="0"/>
          <w:spacing w:val="0"/>
        </w:rPr>
      </w:pPr>
      <w:r w:rsidRPr="00D57EA5">
        <w:t xml:space="preserve">Из системного пакетного файла AUTOEXEC.BAT, </w:t>
      </w:r>
      <w:r w:rsidR="003C5C88">
        <w:t>расположенного</w:t>
      </w:r>
      <w:r w:rsidRPr="00D57EA5">
        <w:t xml:space="preserve"> в </w:t>
      </w:r>
      <w:hyperlink r:id="rId11" w:tooltip="Каталог (файловая система)" w:history="1">
        <w:r w:rsidRPr="00D57EA5">
          <w:rPr>
            <w:rStyle w:val="af4"/>
            <w:color w:val="auto"/>
            <w:u w:val="none"/>
          </w:rPr>
          <w:t>корневом каталоге</w:t>
        </w:r>
      </w:hyperlink>
      <w:r w:rsidRPr="00D57EA5">
        <w:t> </w:t>
      </w:r>
      <w:hyperlink r:id="rId12" w:tooltip="Загрузочное устройство (страница отсутствует)" w:history="1">
        <w:r w:rsidRPr="00D57EA5">
          <w:rPr>
            <w:rStyle w:val="af4"/>
            <w:color w:val="auto"/>
            <w:u w:val="none"/>
          </w:rPr>
          <w:t>загрузочного устройства</w:t>
        </w:r>
      </w:hyperlink>
      <w:r w:rsidRPr="00D57EA5">
        <w:t>.</w:t>
      </w:r>
    </w:p>
    <w:p w14:paraId="5874383F" w14:textId="77777777" w:rsidR="00986B4C" w:rsidRDefault="00986B4C" w:rsidP="00986B4C">
      <w:pPr>
        <w:pStyle w:val="aff1"/>
        <w:outlineLvl w:val="9"/>
        <w:rPr>
          <w:b/>
        </w:rPr>
      </w:pPr>
      <w:r>
        <w:rPr>
          <w:b/>
        </w:rPr>
        <w:t>Выводы.</w:t>
      </w:r>
    </w:p>
    <w:p w14:paraId="66E41E88" w14:textId="7D9EB7DA" w:rsidR="00986B4C" w:rsidRPr="00802486" w:rsidRDefault="00986B4C" w:rsidP="00986B4C">
      <w:pPr>
        <w:pStyle w:val="aff1"/>
        <w:outlineLvl w:val="9"/>
        <w:rPr>
          <w:rStyle w:val="17"/>
          <w:b w:val="0"/>
          <w:bCs w:val="0"/>
          <w:smallCaps w:val="0"/>
          <w:spacing w:val="0"/>
          <w:sz w:val="32"/>
        </w:rPr>
      </w:pPr>
      <w:r>
        <w:t>В ходе лабораторной работы был исследован интерфейс управляющей программы и загрузочных модулей, а также исследован префикс сегмента программы (</w:t>
      </w:r>
      <w:r>
        <w:rPr>
          <w:lang w:val="en-US"/>
        </w:rPr>
        <w:t>PSP</w:t>
      </w:r>
      <w:r>
        <w:t>) и среды, передаваемой программе.</w:t>
      </w:r>
    </w:p>
    <w:sectPr w:rsidR="00986B4C" w:rsidRPr="00802486" w:rsidSect="00C93B33"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C637" w14:textId="77777777" w:rsidR="00D766CF" w:rsidRDefault="00D766CF">
      <w:pPr>
        <w:spacing w:after="0" w:line="240" w:lineRule="auto"/>
      </w:pPr>
      <w:r>
        <w:separator/>
      </w:r>
    </w:p>
    <w:p w14:paraId="27720E10" w14:textId="77777777" w:rsidR="00D766CF" w:rsidRDefault="00D766CF"/>
  </w:endnote>
  <w:endnote w:type="continuationSeparator" w:id="0">
    <w:p w14:paraId="5096A8BB" w14:textId="77777777" w:rsidR="00D766CF" w:rsidRDefault="00D766CF">
      <w:pPr>
        <w:spacing w:after="0" w:line="240" w:lineRule="auto"/>
      </w:pPr>
      <w:r>
        <w:continuationSeparator/>
      </w:r>
    </w:p>
    <w:p w14:paraId="3ED3DF02" w14:textId="77777777" w:rsidR="00D766CF" w:rsidRDefault="00D76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D1844" w14:textId="77777777" w:rsidR="00D766CF" w:rsidRDefault="00D766CF">
      <w:pPr>
        <w:spacing w:after="0" w:line="240" w:lineRule="auto"/>
      </w:pPr>
      <w:r>
        <w:separator/>
      </w:r>
    </w:p>
    <w:p w14:paraId="3B58CD55" w14:textId="77777777" w:rsidR="00D766CF" w:rsidRDefault="00D766CF"/>
  </w:footnote>
  <w:footnote w:type="continuationSeparator" w:id="0">
    <w:p w14:paraId="5A767B44" w14:textId="77777777" w:rsidR="00D766CF" w:rsidRDefault="00D766CF">
      <w:pPr>
        <w:spacing w:after="0" w:line="240" w:lineRule="auto"/>
      </w:pPr>
      <w:r>
        <w:continuationSeparator/>
      </w:r>
    </w:p>
    <w:p w14:paraId="0E63BD84" w14:textId="77777777" w:rsidR="00D766CF" w:rsidRDefault="00D76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860B0"/>
    <w:multiLevelType w:val="hybridMultilevel"/>
    <w:tmpl w:val="618A4392"/>
    <w:lvl w:ilvl="0" w:tplc="4DF898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0412"/>
    <w:multiLevelType w:val="hybridMultilevel"/>
    <w:tmpl w:val="D9DA30FC"/>
    <w:lvl w:ilvl="0" w:tplc="37040AD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327DD4"/>
    <w:multiLevelType w:val="hybridMultilevel"/>
    <w:tmpl w:val="635E7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F49F5"/>
    <w:multiLevelType w:val="hybridMultilevel"/>
    <w:tmpl w:val="A300A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350669"/>
    <w:multiLevelType w:val="hybridMultilevel"/>
    <w:tmpl w:val="4EA0C9EE"/>
    <w:lvl w:ilvl="0" w:tplc="4DF898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AE5"/>
    <w:multiLevelType w:val="hybridMultilevel"/>
    <w:tmpl w:val="D55A8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A2ECC"/>
    <w:multiLevelType w:val="hybridMultilevel"/>
    <w:tmpl w:val="0842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44BD"/>
    <w:multiLevelType w:val="hybridMultilevel"/>
    <w:tmpl w:val="764CD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25E75"/>
    <w:multiLevelType w:val="hybridMultilevel"/>
    <w:tmpl w:val="D8E45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" w15:restartNumberingAfterBreak="0">
    <w:nsid w:val="7C47711A"/>
    <w:multiLevelType w:val="hybridMultilevel"/>
    <w:tmpl w:val="9872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6F7BD1"/>
    <w:multiLevelType w:val="hybridMultilevel"/>
    <w:tmpl w:val="856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6"/>
  </w:num>
  <w:num w:numId="7">
    <w:abstractNumId w:val="32"/>
  </w:num>
  <w:num w:numId="8">
    <w:abstractNumId w:val="30"/>
  </w:num>
  <w:num w:numId="9">
    <w:abstractNumId w:val="32"/>
    <w:lvlOverride w:ilvl="0">
      <w:startOverride w:val="1"/>
    </w:lvlOverride>
  </w:num>
  <w:num w:numId="10">
    <w:abstractNumId w:val="7"/>
  </w:num>
  <w:num w:numId="11">
    <w:abstractNumId w:val="29"/>
  </w:num>
  <w:num w:numId="12">
    <w:abstractNumId w:val="25"/>
  </w:num>
  <w:num w:numId="13">
    <w:abstractNumId w:val="26"/>
  </w:num>
  <w:num w:numId="14">
    <w:abstractNumId w:val="3"/>
  </w:num>
  <w:num w:numId="15">
    <w:abstractNumId w:val="21"/>
  </w:num>
  <w:num w:numId="16">
    <w:abstractNumId w:val="35"/>
  </w:num>
  <w:num w:numId="17">
    <w:abstractNumId w:val="9"/>
  </w:num>
  <w:num w:numId="18">
    <w:abstractNumId w:val="0"/>
  </w:num>
  <w:num w:numId="19">
    <w:abstractNumId w:val="6"/>
  </w:num>
  <w:num w:numId="20">
    <w:abstractNumId w:val="5"/>
  </w:num>
  <w:num w:numId="21">
    <w:abstractNumId w:val="12"/>
  </w:num>
  <w:num w:numId="22">
    <w:abstractNumId w:val="28"/>
  </w:num>
  <w:num w:numId="23">
    <w:abstractNumId w:val="1"/>
  </w:num>
  <w:num w:numId="24">
    <w:abstractNumId w:val="27"/>
  </w:num>
  <w:num w:numId="25">
    <w:abstractNumId w:val="8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2"/>
  </w:num>
  <w:num w:numId="36">
    <w:abstractNumId w:val="31"/>
  </w:num>
  <w:num w:numId="37">
    <w:abstractNumId w:val="24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2067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774A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E6B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5C88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9AB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5DF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021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3ECD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5E2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FAE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6B4C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66FDA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A5"/>
    <w:rsid w:val="00D57ED6"/>
    <w:rsid w:val="00D63D66"/>
    <w:rsid w:val="00D67768"/>
    <w:rsid w:val="00D70484"/>
    <w:rsid w:val="00D745DD"/>
    <w:rsid w:val="00D765C1"/>
    <w:rsid w:val="00D766CF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498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A3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7%D0%B0%D0%B3%D1%80%D1%83%D0%B7%D0%BE%D1%87%D0%BD%D0%BE%D0%B5_%D1%83%D1%81%D1%82%D1%80%D0%BE%D0%B9%D1%81%D1%82%D0%B2%D0%BE&amp;action=edit&amp;redlink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B6DD8-74E7-4E17-9756-60411D7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Михаил Чумак</cp:lastModifiedBy>
  <cp:revision>60</cp:revision>
  <cp:lastPrinted>2018-12-02T20:14:00Z</cp:lastPrinted>
  <dcterms:created xsi:type="dcterms:W3CDTF">2018-11-01T16:29:00Z</dcterms:created>
  <dcterms:modified xsi:type="dcterms:W3CDTF">2021-02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